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2A3C" w:rsidRDefault="00DD52EF">
      <w:r>
        <w:rPr>
          <w:rFonts w:ascii="Arial" w:eastAsia="Arial" w:hAnsi="Arial" w:cs="Arial"/>
          <w:sz w:val="24"/>
          <w:szCs w:val="24"/>
        </w:rPr>
        <w:t>Events and Tastings</w:t>
      </w:r>
    </w:p>
    <w:p w:rsidR="00E22A3C" w:rsidRDefault="00DD52EF">
      <w:pPr>
        <w:spacing w:before="760" w:after="160"/>
      </w:pPr>
      <w:r>
        <w:rPr>
          <w:rFonts w:ascii="Arial" w:eastAsia="Arial" w:hAnsi="Arial" w:cs="Arial"/>
          <w:sz w:val="24"/>
          <w:szCs w:val="24"/>
        </w:rPr>
        <w:t xml:space="preserve">Interested in having your special event at </w:t>
      </w:r>
      <w:proofErr w:type="spellStart"/>
      <w:r>
        <w:rPr>
          <w:rFonts w:ascii="Arial" w:eastAsia="Arial" w:hAnsi="Arial" w:cs="Arial"/>
          <w:sz w:val="24"/>
          <w:szCs w:val="24"/>
        </w:rPr>
        <w:t>Hop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use? AWESOME – we want to be part of it too. Contact us and let’s see what we can create.</w:t>
      </w:r>
    </w:p>
    <w:p w:rsidR="00E22A3C" w:rsidRDefault="00DD52EF">
      <w:pPr>
        <w:spacing w:before="760" w:after="160"/>
      </w:pPr>
      <w:r>
        <w:rPr>
          <w:rFonts w:ascii="Arial" w:eastAsia="Arial" w:hAnsi="Arial" w:cs="Arial"/>
          <w:sz w:val="24"/>
          <w:szCs w:val="24"/>
        </w:rPr>
        <w:t>Want to have our beer at your special event? Contact us for beer trailer availability or kegs for your party.</w:t>
      </w: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0" w:name="_udcpc9ltsan4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9/15/2016 4:30 PM - 9:00 PM</w:t>
      </w:r>
    </w:p>
    <w:p w:rsidR="00E22A3C" w:rsidRDefault="00DD52EF">
      <w:pPr>
        <w:numPr>
          <w:ilvl w:val="0"/>
          <w:numId w:val="4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unger Struck Food Truck</w:t>
      </w:r>
    </w:p>
    <w:p w:rsidR="00E22A3C" w:rsidRDefault="00DD52EF">
      <w:pPr>
        <w:numPr>
          <w:ilvl w:val="0"/>
          <w:numId w:val="4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nd your Thursday filling up on paninis, pizza, and pints of beer! </w:t>
      </w: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1" w:name="_v7eifksgtqda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9/15/2016 7:30 PM - 10:00 PM</w:t>
      </w:r>
    </w:p>
    <w:p w:rsidR="00E22A3C" w:rsidRDefault="00DD52EF">
      <w:pPr>
        <w:numPr>
          <w:ilvl w:val="0"/>
          <w:numId w:val="6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remy &amp; Lynne</w:t>
      </w:r>
    </w:p>
    <w:p w:rsidR="00E22A3C" w:rsidRDefault="00DD52EF">
      <w:pPr>
        <w:numPr>
          <w:ilvl w:val="0"/>
          <w:numId w:val="6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remy &amp; Lynne will be bringing their folk punk style music from Minster to the Brew Barn Thursday night! </w:t>
      </w: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2" w:name="_kxf5s46duop4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9/16/2016 8:30 PM - 11:30 PM</w:t>
      </w:r>
    </w:p>
    <w:p w:rsidR="00E22A3C" w:rsidRDefault="00DD52EF">
      <w:pPr>
        <w:numPr>
          <w:ilvl w:val="0"/>
          <w:numId w:val="15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rk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ntwil</w:t>
      </w:r>
      <w:proofErr w:type="spellEnd"/>
    </w:p>
    <w:p w:rsidR="00E22A3C" w:rsidRDefault="00DD52EF">
      <w:pPr>
        <w:numPr>
          <w:ilvl w:val="0"/>
          <w:numId w:val="15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ead to the Brew Barn to hear singer/songwriter Mark </w:t>
      </w:r>
      <w:proofErr w:type="spellStart"/>
      <w:r>
        <w:rPr>
          <w:rFonts w:ascii="Arial" w:eastAsia="Arial" w:hAnsi="Arial" w:cs="Arial"/>
          <w:sz w:val="24"/>
          <w:szCs w:val="24"/>
        </w:rPr>
        <w:t>Cantw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tertain us with is Americana Rock Style. </w:t>
      </w: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3" w:name="_ej8js4prghwc" w:colFirst="0" w:colLast="0"/>
      <w:bookmarkEnd w:id="3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9/22/2016 3:00 PM - 9:00 PM</w:t>
      </w:r>
    </w:p>
    <w:p w:rsidR="00E22A3C" w:rsidRDefault="00DD52EF">
      <w:pPr>
        <w:numPr>
          <w:ilvl w:val="0"/>
          <w:numId w:val="7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's Barbeque</w:t>
      </w:r>
    </w:p>
    <w:p w:rsidR="00E22A3C" w:rsidRDefault="00DD52EF">
      <w:pPr>
        <w:numPr>
          <w:ilvl w:val="0"/>
          <w:numId w:val="7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's back for another Thursday and just as delicious as the first time around. </w:t>
      </w:r>
      <w:r>
        <w:rPr>
          <w:rFonts w:ascii="Arial" w:eastAsia="Arial" w:hAnsi="Arial" w:cs="Arial"/>
          <w:sz w:val="24"/>
          <w:szCs w:val="24"/>
        </w:rPr>
        <w:br/>
      </w: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4" w:name="_mosbr4bpp2iv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9/22/2016 7:30 PM - 10:00 PM</w:t>
      </w:r>
    </w:p>
    <w:p w:rsidR="00E22A3C" w:rsidRDefault="00DD52EF">
      <w:pPr>
        <w:numPr>
          <w:ilvl w:val="0"/>
          <w:numId w:val="9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aso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rieshop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coustic</w:t>
      </w:r>
    </w:p>
    <w:p w:rsidR="00E22A3C" w:rsidRDefault="00DD52EF">
      <w:pPr>
        <w:numPr>
          <w:ilvl w:val="0"/>
          <w:numId w:val="9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son </w:t>
      </w:r>
      <w:proofErr w:type="spellStart"/>
      <w:r>
        <w:rPr>
          <w:rFonts w:ascii="Arial" w:eastAsia="Arial" w:hAnsi="Arial" w:cs="Arial"/>
          <w:sz w:val="24"/>
          <w:szCs w:val="24"/>
        </w:rPr>
        <w:t>Griesho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will be playing acoustic Thursday evening. Enjoy our beer, the sunset outside the Tap Room, and Jason's music. Cheers! </w:t>
      </w: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5" w:name="_ytaeoi5jt2ns" w:colFirst="0" w:colLast="0"/>
      <w:bookmarkEnd w:id="5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lastRenderedPageBreak/>
        <w:t>9/29/2016 3:00 PM - 9:00 PM</w:t>
      </w:r>
    </w:p>
    <w:p w:rsidR="00E22A3C" w:rsidRDefault="00DD52EF">
      <w:pPr>
        <w:numPr>
          <w:ilvl w:val="0"/>
          <w:numId w:val="1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's Mexican</w:t>
      </w:r>
    </w:p>
    <w:p w:rsidR="00E22A3C" w:rsidRDefault="00DD52EF">
      <w:pPr>
        <w:numPr>
          <w:ilvl w:val="0"/>
          <w:numId w:val="1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hursday with fresh nacho chips with all the </w:t>
      </w:r>
      <w:proofErr w:type="spellStart"/>
      <w:r>
        <w:rPr>
          <w:rFonts w:ascii="Arial" w:eastAsia="Arial" w:hAnsi="Arial" w:cs="Arial"/>
          <w:sz w:val="24"/>
          <w:szCs w:val="24"/>
        </w:rPr>
        <w:t>fix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your favorite beer - Good way to make sure you make it to Friday. Cheers!</w:t>
      </w: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6" w:name="_ujn2bhclhbc4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10/4/2016 4:00 PM - 11:00 PM</w:t>
      </w:r>
    </w:p>
    <w:p w:rsidR="00E22A3C" w:rsidRDefault="00DD52EF">
      <w:pPr>
        <w:numPr>
          <w:ilvl w:val="0"/>
          <w:numId w:val="1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atured Brews Tasting</w:t>
      </w:r>
    </w:p>
    <w:p w:rsidR="00E22A3C" w:rsidRDefault="00DD52EF">
      <w:pPr>
        <w:numPr>
          <w:ilvl w:val="0"/>
          <w:numId w:val="1"/>
        </w:numPr>
        <w:spacing w:after="160"/>
        <w:ind w:hanging="360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ve a blast tasting our featured fall brews - you won’t want to miss this hopper-</w:t>
      </w:r>
      <w:proofErr w:type="spellStart"/>
      <w:r>
        <w:rPr>
          <w:rFonts w:ascii="Arial" w:eastAsia="Arial" w:hAnsi="Arial" w:cs="Arial"/>
          <w:sz w:val="24"/>
          <w:szCs w:val="24"/>
        </w:rPr>
        <w:t>if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er tasting!  Bring a friend!</w:t>
      </w:r>
    </w:p>
    <w:p w:rsidR="00E22A3C" w:rsidRDefault="00E22A3C">
      <w:pPr>
        <w:pStyle w:val="Heading1"/>
        <w:keepNext w:val="0"/>
        <w:keepLines w:val="0"/>
        <w:spacing w:before="0" w:after="220" w:line="264" w:lineRule="auto"/>
        <w:contextualSpacing w:val="0"/>
      </w:pPr>
      <w:bookmarkStart w:id="7" w:name="_cnz357rokgax" w:colFirst="0" w:colLast="0"/>
      <w:bookmarkEnd w:id="7"/>
    </w:p>
    <w:p w:rsidR="00E22A3C" w:rsidRDefault="00DD52EF">
      <w:pPr>
        <w:pStyle w:val="Heading1"/>
        <w:keepNext w:val="0"/>
        <w:keepLines w:val="0"/>
        <w:spacing w:before="0" w:after="220" w:line="264" w:lineRule="auto"/>
        <w:contextualSpacing w:val="0"/>
      </w:pPr>
      <w:bookmarkStart w:id="8" w:name="_ilwf3doyzd8j" w:colFirst="0" w:colLast="0"/>
      <w:bookmarkEnd w:id="8"/>
      <w:r>
        <w:rPr>
          <w:rFonts w:ascii="Arial" w:eastAsia="Arial" w:hAnsi="Arial" w:cs="Arial"/>
          <w:sz w:val="24"/>
          <w:szCs w:val="24"/>
        </w:rPr>
        <w:t>HOPPY HOUR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Weekdays Tuesday – Friday 4-7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 xml:space="preserve">$4 </w:t>
      </w:r>
      <w:proofErr w:type="spellStart"/>
      <w:r>
        <w:rPr>
          <w:rFonts w:ascii="Arial" w:eastAsia="Arial" w:hAnsi="Arial" w:cs="Arial"/>
          <w:sz w:val="24"/>
          <w:szCs w:val="24"/>
        </w:rPr>
        <w:t>Hop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use draft beers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and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$1 off Wine and Cocktail purchases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$2 off Shareable Appetizers</w:t>
      </w:r>
    </w:p>
    <w:p w:rsidR="00E22A3C" w:rsidRDefault="00E22A3C">
      <w:pPr>
        <w:spacing w:before="60"/>
        <w:ind w:left="160"/>
      </w:pPr>
    </w:p>
    <w:p w:rsidR="00E22A3C" w:rsidRDefault="00E22A3C">
      <w:pPr>
        <w:spacing w:before="60"/>
      </w:pPr>
    </w:p>
    <w:p w:rsidR="00E22A3C" w:rsidRDefault="00DD52EF">
      <w:pPr>
        <w:pStyle w:val="Heading1"/>
        <w:keepNext w:val="0"/>
        <w:keepLines w:val="0"/>
        <w:spacing w:before="0" w:after="220" w:line="264" w:lineRule="auto"/>
        <w:contextualSpacing w:val="0"/>
      </w:pPr>
      <w:bookmarkStart w:id="9" w:name="_y9c9r6gfec1v" w:colFirst="0" w:colLast="0"/>
      <w:bookmarkEnd w:id="9"/>
      <w:r>
        <w:rPr>
          <w:rFonts w:ascii="Arial" w:eastAsia="Arial" w:hAnsi="Arial" w:cs="Arial"/>
          <w:sz w:val="24"/>
          <w:szCs w:val="24"/>
        </w:rPr>
        <w:t>WEEKENDER HAPPY HOUR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Get your growlers to-go for the weekend.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>Saturdays from 11-2</w:t>
      </w:r>
    </w:p>
    <w:p w:rsidR="00E22A3C" w:rsidRDefault="00DD52EF">
      <w:pPr>
        <w:spacing w:before="180" w:after="180"/>
      </w:pPr>
      <w:r>
        <w:rPr>
          <w:rFonts w:ascii="Arial" w:eastAsia="Arial" w:hAnsi="Arial" w:cs="Arial"/>
          <w:sz w:val="24"/>
          <w:szCs w:val="24"/>
        </w:rPr>
        <w:t xml:space="preserve">$12 on all 64 oz. </w:t>
      </w:r>
      <w:proofErr w:type="spellStart"/>
      <w:r>
        <w:rPr>
          <w:rFonts w:ascii="Arial" w:eastAsia="Arial" w:hAnsi="Arial" w:cs="Arial"/>
          <w:sz w:val="24"/>
          <w:szCs w:val="24"/>
        </w:rPr>
        <w:t>Hop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use draft growler fill</w:t>
      </w:r>
    </w:p>
    <w:p w:rsidR="00E22A3C" w:rsidRDefault="00E22A3C">
      <w:pPr>
        <w:spacing w:after="160"/>
      </w:pP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10" w:name="_a337kon73od5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Taproom Hours</w:t>
      </w:r>
    </w:p>
    <w:p w:rsidR="00E22A3C" w:rsidRDefault="00DD52EF">
      <w:pPr>
        <w:numPr>
          <w:ilvl w:val="0"/>
          <w:numId w:val="5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Monday</w:t>
      </w:r>
    </w:p>
    <w:p w:rsidR="00E22A3C" w:rsidRDefault="00DD52EF">
      <w:pPr>
        <w:numPr>
          <w:ilvl w:val="0"/>
          <w:numId w:val="5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Closed</w:t>
      </w:r>
    </w:p>
    <w:p w:rsidR="00E22A3C" w:rsidRDefault="00DD52EF">
      <w:pPr>
        <w:numPr>
          <w:ilvl w:val="0"/>
          <w:numId w:val="10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Tuesday</w:t>
      </w:r>
    </w:p>
    <w:p w:rsidR="00E22A3C" w:rsidRDefault="00DD52EF">
      <w:pPr>
        <w:numPr>
          <w:ilvl w:val="0"/>
          <w:numId w:val="10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lastRenderedPageBreak/>
        <w:t>Closed</w:t>
      </w:r>
    </w:p>
    <w:p w:rsidR="00E22A3C" w:rsidRDefault="00DD52EF">
      <w:pPr>
        <w:numPr>
          <w:ilvl w:val="0"/>
          <w:numId w:val="13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Wednesday</w:t>
      </w:r>
    </w:p>
    <w:p w:rsidR="00E22A3C" w:rsidRDefault="00DD52EF">
      <w:pPr>
        <w:numPr>
          <w:ilvl w:val="0"/>
          <w:numId w:val="13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3:00 - 11:00 pm</w:t>
      </w:r>
    </w:p>
    <w:p w:rsidR="00E22A3C" w:rsidRDefault="00DD52EF">
      <w:pPr>
        <w:numPr>
          <w:ilvl w:val="0"/>
          <w:numId w:val="2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Thursday</w:t>
      </w:r>
    </w:p>
    <w:p w:rsidR="00E22A3C" w:rsidRDefault="00DD52EF">
      <w:pPr>
        <w:numPr>
          <w:ilvl w:val="0"/>
          <w:numId w:val="2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3:00 - 11:30 pm</w:t>
      </w:r>
    </w:p>
    <w:p w:rsidR="00E22A3C" w:rsidRDefault="00DD52EF">
      <w:pPr>
        <w:numPr>
          <w:ilvl w:val="0"/>
          <w:numId w:val="3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Friday</w:t>
      </w:r>
    </w:p>
    <w:p w:rsidR="00E22A3C" w:rsidRDefault="00DD52EF">
      <w:pPr>
        <w:numPr>
          <w:ilvl w:val="0"/>
          <w:numId w:val="3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3:00 - 11:30 pm</w:t>
      </w:r>
    </w:p>
    <w:p w:rsidR="00E22A3C" w:rsidRDefault="00DD52EF">
      <w:pPr>
        <w:numPr>
          <w:ilvl w:val="0"/>
          <w:numId w:val="11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Saturday</w:t>
      </w:r>
    </w:p>
    <w:p w:rsidR="00E22A3C" w:rsidRDefault="00DD52EF">
      <w:pPr>
        <w:numPr>
          <w:ilvl w:val="0"/>
          <w:numId w:val="11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12:00 noon - 11:30pm</w:t>
      </w:r>
    </w:p>
    <w:p w:rsidR="00E22A3C" w:rsidRDefault="00DD52EF">
      <w:pPr>
        <w:numPr>
          <w:ilvl w:val="0"/>
          <w:numId w:val="8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Sunday</w:t>
      </w:r>
    </w:p>
    <w:p w:rsidR="00E22A3C" w:rsidRDefault="00DD52EF">
      <w:pPr>
        <w:numPr>
          <w:ilvl w:val="0"/>
          <w:numId w:val="8"/>
        </w:numPr>
        <w:spacing w:before="80" w:after="160"/>
        <w:ind w:hanging="360"/>
        <w:contextualSpacing/>
      </w:pPr>
      <w:r>
        <w:rPr>
          <w:rFonts w:ascii="Arial" w:eastAsia="Arial" w:hAnsi="Arial" w:cs="Arial"/>
          <w:sz w:val="24"/>
          <w:szCs w:val="24"/>
        </w:rPr>
        <w:t>12:30 - 10:00 pm</w:t>
      </w:r>
    </w:p>
    <w:p w:rsidR="00E22A3C" w:rsidRDefault="00E22A3C">
      <w:pPr>
        <w:spacing w:after="160"/>
      </w:pPr>
    </w:p>
    <w:p w:rsidR="00E22A3C" w:rsidRDefault="00E22A3C">
      <w:pPr>
        <w:spacing w:after="160"/>
      </w:pPr>
    </w:p>
    <w:p w:rsidR="00E22A3C" w:rsidRDefault="00DD52EF">
      <w:pPr>
        <w:pStyle w:val="Heading4"/>
        <w:keepNext w:val="0"/>
        <w:keepLines w:val="0"/>
        <w:spacing w:after="160" w:line="490" w:lineRule="auto"/>
        <w:contextualSpacing w:val="0"/>
      </w:pPr>
      <w:bookmarkStart w:id="11" w:name="_mgidkaqnc826" w:colFirst="0" w:colLast="0"/>
      <w:bookmarkEnd w:id="11"/>
      <w:r>
        <w:rPr>
          <w:rFonts w:ascii="Arial" w:eastAsia="Arial" w:hAnsi="Arial" w:cs="Arial"/>
          <w:b/>
          <w:color w:val="000000"/>
          <w:sz w:val="24"/>
          <w:szCs w:val="24"/>
          <w:u w:val="none"/>
        </w:rPr>
        <w:t>Our Location</w:t>
      </w:r>
    </w:p>
    <w:p w:rsidR="00E22A3C" w:rsidRDefault="00DD52EF">
      <w:pPr>
        <w:spacing w:after="160"/>
      </w:pPr>
      <w:r>
        <w:rPr>
          <w:rFonts w:ascii="Arial" w:eastAsia="Arial" w:hAnsi="Arial" w:cs="Arial"/>
          <w:sz w:val="24"/>
          <w:szCs w:val="24"/>
        </w:rPr>
        <w:t>5758 Portage Drive</w:t>
      </w:r>
      <w:hyperlink r:id="rId8"/>
    </w:p>
    <w:p w:rsidR="00E22A3C" w:rsidRDefault="00606A3B">
      <w:pPr>
        <w:spacing w:after="160"/>
      </w:pPr>
      <w:hyperlink r:id="rId9">
        <w:r w:rsidR="00DD52EF">
          <w:rPr>
            <w:rFonts w:ascii="Arial" w:eastAsia="Arial" w:hAnsi="Arial" w:cs="Arial"/>
            <w:sz w:val="24"/>
            <w:szCs w:val="24"/>
          </w:rPr>
          <w:t>Kent</w:t>
        </w:r>
      </w:hyperlink>
      <w:hyperlink r:id="rId10">
        <w:r w:rsidR="00DD52EF">
          <w:rPr>
            <w:rFonts w:ascii="Arial" w:eastAsia="Arial" w:hAnsi="Arial" w:cs="Arial"/>
            <w:sz w:val="24"/>
            <w:szCs w:val="24"/>
          </w:rPr>
          <w:t>, OH 44240</w:t>
        </w:r>
      </w:hyperlink>
    </w:p>
    <w:p w:rsidR="00E22A3C" w:rsidRDefault="00DD52EF">
      <w:pPr>
        <w:spacing w:after="160"/>
      </w:pPr>
      <w:r>
        <w:rPr>
          <w:rFonts w:ascii="Arial" w:eastAsia="Arial" w:hAnsi="Arial" w:cs="Arial"/>
          <w:sz w:val="24"/>
          <w:szCs w:val="24"/>
        </w:rPr>
        <w:t xml:space="preserve">330-672-3000 </w:t>
      </w:r>
    </w:p>
    <w:p w:rsidR="00E22A3C" w:rsidRDefault="00606A3B">
      <w:pPr>
        <w:spacing w:after="160"/>
      </w:pPr>
      <w:hyperlink r:id="rId11">
        <w:r w:rsidR="00DD52EF">
          <w:rPr>
            <w:rFonts w:ascii="Arial" w:eastAsia="Arial" w:hAnsi="Arial" w:cs="Arial"/>
            <w:b/>
            <w:sz w:val="24"/>
            <w:szCs w:val="24"/>
            <w:u w:val="single"/>
          </w:rPr>
          <w:t>info@hoppshouse.com</w:t>
        </w:r>
      </w:hyperlink>
    </w:p>
    <w:p w:rsidR="00E22A3C" w:rsidRDefault="00606A3B">
      <w:pPr>
        <w:spacing w:after="160"/>
      </w:pPr>
      <w:hyperlink r:id="rId12">
        <w:r w:rsidR="00DD52EF">
          <w:rPr>
            <w:rFonts w:ascii="Arial" w:eastAsia="Arial" w:hAnsi="Arial" w:cs="Arial"/>
            <w:b/>
            <w:sz w:val="24"/>
            <w:szCs w:val="24"/>
          </w:rPr>
          <w:t>Give Gift certificates are available for purchase here.</w:t>
        </w:r>
      </w:hyperlink>
    </w:p>
    <w:p w:rsidR="00E22A3C" w:rsidRDefault="00E22A3C"/>
    <w:p w:rsidR="00E22A3C" w:rsidRDefault="00DD52EF">
      <w:r>
        <w:rPr>
          <w:rFonts w:ascii="Arial" w:eastAsia="Arial" w:hAnsi="Arial" w:cs="Arial"/>
          <w:sz w:val="24"/>
          <w:szCs w:val="24"/>
        </w:rPr>
        <w:t>Like us on Facebook and follow us on Instagram &amp; Twitter for even more info about our brewery! Plus helpful reminders of our upcoming events and much more.</w:t>
      </w:r>
    </w:p>
    <w:p w:rsidR="00E22A3C" w:rsidRDefault="00E22A3C"/>
    <w:p w:rsidR="00E22A3C" w:rsidRDefault="00DD52EF">
      <w:r>
        <w:rPr>
          <w:rFonts w:ascii="Arial" w:eastAsia="Arial" w:hAnsi="Arial" w:cs="Arial"/>
          <w:sz w:val="24"/>
          <w:szCs w:val="24"/>
        </w:rPr>
        <w:t>Connect with us on : Facebook, Twitter, Instagram</w:t>
      </w:r>
    </w:p>
    <w:p w:rsidR="00E22A3C" w:rsidRDefault="00E22A3C"/>
    <w:p w:rsidR="00E22A3C" w:rsidRDefault="00E22A3C">
      <w:bookmarkStart w:id="12" w:name="_GoBack"/>
      <w:bookmarkEnd w:id="12"/>
    </w:p>
    <w:sectPr w:rsidR="00E22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A3B" w:rsidRDefault="00606A3B">
      <w:pPr>
        <w:spacing w:line="240" w:lineRule="auto"/>
      </w:pPr>
      <w:r>
        <w:separator/>
      </w:r>
    </w:p>
  </w:endnote>
  <w:endnote w:type="continuationSeparator" w:id="0">
    <w:p w:rsidR="00606A3B" w:rsidRDefault="00606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78" w:rsidRDefault="00725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C" w:rsidRDefault="00E22A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78" w:rsidRDefault="0072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A3B" w:rsidRDefault="00606A3B">
      <w:pPr>
        <w:spacing w:line="240" w:lineRule="auto"/>
      </w:pPr>
      <w:r>
        <w:separator/>
      </w:r>
    </w:p>
  </w:footnote>
  <w:footnote w:type="continuationSeparator" w:id="0">
    <w:p w:rsidR="00606A3B" w:rsidRDefault="00606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78" w:rsidRDefault="00725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3C" w:rsidRDefault="00E22A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678" w:rsidRDefault="00725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869"/>
    <w:multiLevelType w:val="multilevel"/>
    <w:tmpl w:val="02DAD9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87593A"/>
    <w:multiLevelType w:val="multilevel"/>
    <w:tmpl w:val="BA1EB5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51958BE"/>
    <w:multiLevelType w:val="multilevel"/>
    <w:tmpl w:val="941A45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1772E4"/>
    <w:multiLevelType w:val="multilevel"/>
    <w:tmpl w:val="D83653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EDD078E"/>
    <w:multiLevelType w:val="multilevel"/>
    <w:tmpl w:val="E458BF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217538F"/>
    <w:multiLevelType w:val="multilevel"/>
    <w:tmpl w:val="AEE2943C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color w:val="FFFFF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444D2"/>
    <w:multiLevelType w:val="multilevel"/>
    <w:tmpl w:val="B874CC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732709"/>
    <w:multiLevelType w:val="multilevel"/>
    <w:tmpl w:val="710652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5464FC1"/>
    <w:multiLevelType w:val="multilevel"/>
    <w:tmpl w:val="BD62D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ED16E00"/>
    <w:multiLevelType w:val="multilevel"/>
    <w:tmpl w:val="662063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A52398A"/>
    <w:multiLevelType w:val="multilevel"/>
    <w:tmpl w:val="41FA5F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C8C8C8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06B3354"/>
    <w:multiLevelType w:val="multilevel"/>
    <w:tmpl w:val="9D8A51B4"/>
    <w:lvl w:ilvl="0">
      <w:start w:val="1"/>
      <w:numFmt w:val="bullet"/>
      <w:lvlText w:val=""/>
      <w:lvlJc w:val="left"/>
      <w:pPr>
        <w:ind w:left="720" w:firstLine="360"/>
      </w:pPr>
      <w:rPr>
        <w:rFonts w:ascii="Arial" w:eastAsia="Arial" w:hAnsi="Arial" w:cs="Arial"/>
        <w:color w:val="FFFFF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F224962"/>
    <w:multiLevelType w:val="multilevel"/>
    <w:tmpl w:val="E9DC5C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609188C"/>
    <w:multiLevelType w:val="multilevel"/>
    <w:tmpl w:val="CCC2C9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FEE16A5"/>
    <w:multiLevelType w:val="multilevel"/>
    <w:tmpl w:val="E76804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3C"/>
    <w:rsid w:val="005B4CC1"/>
    <w:rsid w:val="00606A3B"/>
    <w:rsid w:val="00725678"/>
    <w:rsid w:val="00A0422D"/>
    <w:rsid w:val="00DD52EF"/>
    <w:rsid w:val="00E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CC68"/>
  <w15:docId w15:val="{A8FCFE22-145E-4048-92DF-324ACAF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56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78"/>
  </w:style>
  <w:style w:type="paragraph" w:styleId="Footer">
    <w:name w:val="footer"/>
    <w:basedOn w:val="Normal"/>
    <w:link w:val="FooterChar"/>
    <w:uiPriority w:val="99"/>
    <w:unhideWhenUsed/>
    <w:rsid w:val="007256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8016%20Marion%20Drive+Maria%20Stein+Ohio+4586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fts.opentable.com/buy/Wolfs-Ridge-Brewing?ref=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ppshou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maps/place/8016%20Marion%20Drive+Maria%20Stein+Ohio+458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8016%20Marion%20Drive+Maria%20Stein+Ohio+458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AD2C7-C8DB-2742-8DE5-08DA9C4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0-30T16:10:00Z</dcterms:created>
  <dcterms:modified xsi:type="dcterms:W3CDTF">2018-10-30T16:10:00Z</dcterms:modified>
</cp:coreProperties>
</file>